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272A75C2" w:rsidR="000824D1" w:rsidRPr="000262EC" w:rsidRDefault="00DA10DE" w:rsidP="009C0E46">
      <w:pPr>
        <w:tabs>
          <w:tab w:val="left" w:pos="1985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74B55AC7"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E70FE7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</w:tr>
      <w:tr w:rsidR="00FA313A" w:rsidRPr="00060F74" w14:paraId="38269003" w14:textId="77777777" w:rsidTr="00920374">
        <w:tc>
          <w:tcPr>
            <w:tcW w:w="2616" w:type="dxa"/>
          </w:tcPr>
          <w:p w14:paraId="5DFA9382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2D19197E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4712EA"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712EA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4B43B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712EA">
              <w:rPr>
                <w:rFonts w:asciiTheme="majorEastAsia" w:eastAsiaTheme="majorEastAsia" w:hAnsiTheme="majorEastAsia" w:hint="eastAsia"/>
                <w:sz w:val="22"/>
              </w:rPr>
              <w:t>19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4712EA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A313A" w:rsidRPr="00060F74" w14:paraId="5949F8ED" w14:textId="77777777" w:rsidTr="00920374">
        <w:trPr>
          <w:trHeight w:val="1786"/>
        </w:trPr>
        <w:tc>
          <w:tcPr>
            <w:tcW w:w="2616" w:type="dxa"/>
          </w:tcPr>
          <w:p w14:paraId="3A6F84F4" w14:textId="77777777" w:rsidR="00FA313A" w:rsidRPr="00060F74" w:rsidRDefault="00FA313A" w:rsidP="00FA313A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634C5184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　学会（</w:t>
            </w:r>
            <w:r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・学術集会を</w:t>
            </w:r>
            <w:r w:rsidRPr="00AC23D8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）　　</w:t>
            </w:r>
            <w:r w:rsidRPr="00EC6097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C6097">
              <w:rPr>
                <w:rFonts w:asciiTheme="majorEastAsia" w:eastAsiaTheme="majorEastAsia" w:hAnsiTheme="majorEastAsia" w:hint="eastAsia"/>
                <w:sz w:val="22"/>
              </w:rPr>
              <w:t>講習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01E01CBC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実習研修　　自己研修（eラ-ニング含む）</w:t>
            </w:r>
          </w:p>
          <w:p w14:paraId="0DBAFB5E" w14:textId="77777777" w:rsidR="00FA313A" w:rsidRPr="00060F74" w:rsidRDefault="00FA313A" w:rsidP="00FA313A">
            <w:pPr>
              <w:spacing w:before="240" w:after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術論文掲（　　　　　　　　　　　　　　　　　　　　　　　　　　　　　　　）</w:t>
            </w:r>
          </w:p>
        </w:tc>
      </w:tr>
      <w:tr w:rsidR="00FA313A" w:rsidRPr="00060F74" w14:paraId="165E53F9" w14:textId="77777777" w:rsidTr="00920374">
        <w:tc>
          <w:tcPr>
            <w:tcW w:w="2616" w:type="dxa"/>
          </w:tcPr>
          <w:p w14:paraId="05DF7A49" w14:textId="77777777" w:rsidR="00FA313A" w:rsidRPr="00060F74" w:rsidRDefault="00FA313A" w:rsidP="00FA313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71791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371791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0B23D42F" w14:textId="5A7CDF93" w:rsidR="00E70FE7" w:rsidRDefault="00FA313A" w:rsidP="005C3C40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DC00A2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4712EA">
              <w:rPr>
                <w:rFonts w:asciiTheme="majorEastAsia" w:eastAsiaTheme="majorEastAsia" w:hAnsiTheme="majorEastAsia" w:hint="eastAsia"/>
                <w:sz w:val="22"/>
              </w:rPr>
              <w:t>瀬谷区薬剤師会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）・</w:t>
            </w:r>
          </w:p>
          <w:p w14:paraId="6963025B" w14:textId="006DB0CA" w:rsidR="00FA313A" w:rsidRPr="00060F74" w:rsidRDefault="00FA313A" w:rsidP="005C3C40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Pr="005C3C4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（　　　　　　　　　　）</w:t>
            </w:r>
          </w:p>
        </w:tc>
      </w:tr>
      <w:tr w:rsidR="00FA313A" w:rsidRPr="00226C1C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11507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E11507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768D8A26" w:rsidR="00E8565F" w:rsidRPr="00B51F21" w:rsidRDefault="004712EA" w:rsidP="00FA31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瀬谷区民文化センター</w:t>
            </w:r>
            <w:r w:rsidR="009B20F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あじさいプラザ</w:t>
            </w:r>
          </w:p>
        </w:tc>
      </w:tr>
      <w:tr w:rsidR="00FA313A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4938F0CD" w:rsidR="00FA313A" w:rsidRPr="00060F74" w:rsidRDefault="00FA313A" w:rsidP="00226C1C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9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8031E5">
              <w:rPr>
                <w:rFonts w:asciiTheme="majorEastAsia" w:eastAsiaTheme="majorEastAsia" w:hAnsiTheme="majorEastAsia" w:hint="eastAsia"/>
                <w:sz w:val="22"/>
              </w:rPr>
              <w:t>3</w:t>
            </w:r>
            <w:r w:rsidR="00E70FE7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分　～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8565F">
              <w:rPr>
                <w:rFonts w:asciiTheme="majorEastAsia" w:eastAsiaTheme="majorEastAsia" w:hAnsiTheme="majorEastAsia" w:hint="eastAsia"/>
                <w:sz w:val="22"/>
              </w:rPr>
              <w:t>21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8565F">
              <w:rPr>
                <w:rFonts w:asciiTheme="majorEastAsia" w:eastAsiaTheme="majorEastAsia" w:hAnsiTheme="majorEastAsia" w:hint="eastAsia"/>
                <w:sz w:val="22"/>
              </w:rPr>
              <w:t>0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分　　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　</w:t>
            </w:r>
            <w:r w:rsidR="001E0CD1">
              <w:rPr>
                <w:rFonts w:asciiTheme="majorEastAsia" w:eastAsiaTheme="majorEastAsia" w:hAnsiTheme="majorEastAsia" w:hint="eastAsia"/>
                <w:sz w:val="22"/>
              </w:rPr>
              <w:t>90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FA313A" w:rsidRPr="00060F74" w14:paraId="223B9B71" w14:textId="77777777" w:rsidTr="00BC23FB">
        <w:trPr>
          <w:trHeight w:val="800"/>
        </w:trPr>
        <w:tc>
          <w:tcPr>
            <w:tcW w:w="2616" w:type="dxa"/>
          </w:tcPr>
          <w:p w14:paraId="4F5DBE70" w14:textId="77777777" w:rsidR="00FA313A" w:rsidRPr="00060F74" w:rsidRDefault="00FA313A" w:rsidP="00FA313A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B86D3A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B86D3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B86D3A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）</w:t>
            </w:r>
          </w:p>
        </w:tc>
        <w:tc>
          <w:tcPr>
            <w:tcW w:w="7840" w:type="dxa"/>
            <w:gridSpan w:val="3"/>
            <w:vAlign w:val="center"/>
          </w:tcPr>
          <w:p w14:paraId="59F26C08" w14:textId="0B7B0236" w:rsidR="002A57B2" w:rsidRDefault="00E70FE7" w:rsidP="00B86D3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県下統一調剤事故防止研修会（</w:t>
            </w:r>
            <w:r w:rsidR="004712EA">
              <w:rPr>
                <w:rFonts w:asciiTheme="majorEastAsia" w:eastAsiaTheme="majorEastAsia" w:hAnsiTheme="majorEastAsia" w:hint="eastAsia"/>
                <w:sz w:val="22"/>
              </w:rPr>
              <w:t>瀬谷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433A5BF2" w14:textId="2E7EBB10" w:rsidR="00AA7D1A" w:rsidRDefault="009B20F9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講演1　行政に寄せられた薬局に対する意見、苦情、注意事項等</w:t>
            </w:r>
          </w:p>
          <w:p w14:paraId="06BD7768" w14:textId="2D57643D" w:rsidR="004712EA" w:rsidRDefault="009B20F9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講師１　富井柚季乃氏（瀬谷区生活衛生課）</w:t>
            </w:r>
          </w:p>
          <w:p w14:paraId="6ED98B0F" w14:textId="3ED6AE9B" w:rsidR="009B20F9" w:rsidRDefault="009B20F9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講演２　最近の薬物乱用問題を考える（DVD視聴）</w:t>
            </w:r>
          </w:p>
          <w:p w14:paraId="75B7ED2D" w14:textId="7F6501D0" w:rsidR="009B20F9" w:rsidRDefault="009B20F9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講師２　舩田正彦氏（湘南医療大学薬学部　薬理学研究室　教授）</w:t>
            </w:r>
          </w:p>
          <w:p w14:paraId="619F61FC" w14:textId="3B448978" w:rsidR="009B20F9" w:rsidRDefault="009B20F9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講演３　医療安全の確保について</w:t>
            </w:r>
          </w:p>
          <w:p w14:paraId="5A5FA4A1" w14:textId="5530B863" w:rsidR="004712EA" w:rsidRPr="00AA7D1A" w:rsidRDefault="009B20F9" w:rsidP="009B20F9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講師３　松浦柚果氏（大正製薬</w:t>
            </w:r>
            <w:r w:rsidR="00722F06">
              <w:rPr>
                <w:rFonts w:asciiTheme="majorEastAsia" w:eastAsiaTheme="majorEastAsia" w:hAnsiTheme="majorEastAsia" w:hint="eastAsia"/>
                <w:sz w:val="22"/>
              </w:rPr>
              <w:t>株式会社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A313A" w:rsidRPr="00060F74" w14:paraId="7775FBD6" w14:textId="77777777" w:rsidTr="00920374">
        <w:tc>
          <w:tcPr>
            <w:tcW w:w="2616" w:type="dxa"/>
          </w:tcPr>
          <w:p w14:paraId="63C7078E" w14:textId="77777777" w:rsidR="00FA313A" w:rsidRPr="00060F74" w:rsidRDefault="00FA313A" w:rsidP="00FA313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579B3B1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371C19" w14:textId="77777777" w:rsidR="00B51F21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05A8DEAF" w14:textId="77777777" w:rsidTr="00920374">
        <w:tc>
          <w:tcPr>
            <w:tcW w:w="2616" w:type="dxa"/>
          </w:tcPr>
          <w:p w14:paraId="044B3DF4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）</w:t>
            </w:r>
          </w:p>
        </w:tc>
        <w:tc>
          <w:tcPr>
            <w:tcW w:w="7840" w:type="dxa"/>
            <w:gridSpan w:val="3"/>
          </w:tcPr>
          <w:p w14:paraId="376D892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0032721C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ED34AFE" w14:textId="77777777" w:rsidR="00FA313A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562546" w14:textId="77777777" w:rsidR="00B51F21" w:rsidRPr="00060F74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33A7FCA3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93D48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FA313A" w:rsidRPr="00AC23D8" w:rsidRDefault="00FA313A" w:rsidP="00FA313A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FA313A" w:rsidRPr="00060F74" w:rsidRDefault="00FA313A" w:rsidP="00FA31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FA313A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FA313A" w:rsidRPr="00060F74" w:rsidRDefault="00FA313A" w:rsidP="00FA31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得単位累</w:t>
                  </w:r>
                  <w:r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FA313A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7"/>
      <w:foot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0F557" w14:textId="77777777" w:rsidR="003D72E2" w:rsidRDefault="003D72E2" w:rsidP="004A1BE6">
      <w:r>
        <w:separator/>
      </w:r>
    </w:p>
  </w:endnote>
  <w:endnote w:type="continuationSeparator" w:id="0">
    <w:p w14:paraId="1AA41536" w14:textId="77777777" w:rsidR="003D72E2" w:rsidRDefault="003D72E2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582D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>公益社団法人　神奈川県薬剤師会</w:t>
    </w:r>
  </w:p>
  <w:p w14:paraId="37C3A64B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2D33" w14:textId="77777777" w:rsidR="003D72E2" w:rsidRDefault="003D72E2" w:rsidP="004A1BE6">
      <w:r>
        <w:separator/>
      </w:r>
    </w:p>
  </w:footnote>
  <w:footnote w:type="continuationSeparator" w:id="0">
    <w:p w14:paraId="162A1B8A" w14:textId="77777777" w:rsidR="003D72E2" w:rsidRDefault="003D72E2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78DE" w14:textId="77777777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  <w:p w14:paraId="176EBD3C" w14:textId="77777777" w:rsidR="009A1630" w:rsidRDefault="009A16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0238F"/>
    <w:rsid w:val="00002408"/>
    <w:rsid w:val="000045B1"/>
    <w:rsid w:val="0001594E"/>
    <w:rsid w:val="000262EC"/>
    <w:rsid w:val="000341F5"/>
    <w:rsid w:val="000346B7"/>
    <w:rsid w:val="000357A0"/>
    <w:rsid w:val="00060F74"/>
    <w:rsid w:val="000824D1"/>
    <w:rsid w:val="000F2FCB"/>
    <w:rsid w:val="00100725"/>
    <w:rsid w:val="001216F6"/>
    <w:rsid w:val="001249A7"/>
    <w:rsid w:val="001301F0"/>
    <w:rsid w:val="00137543"/>
    <w:rsid w:val="0014767D"/>
    <w:rsid w:val="001627C2"/>
    <w:rsid w:val="001719AE"/>
    <w:rsid w:val="00186A62"/>
    <w:rsid w:val="00190CCC"/>
    <w:rsid w:val="00191230"/>
    <w:rsid w:val="001A2B66"/>
    <w:rsid w:val="001B2C04"/>
    <w:rsid w:val="001C1015"/>
    <w:rsid w:val="001C290F"/>
    <w:rsid w:val="001E0CD1"/>
    <w:rsid w:val="002003CC"/>
    <w:rsid w:val="00217647"/>
    <w:rsid w:val="00223B68"/>
    <w:rsid w:val="00226C1C"/>
    <w:rsid w:val="00233393"/>
    <w:rsid w:val="002374E1"/>
    <w:rsid w:val="0025229A"/>
    <w:rsid w:val="00262079"/>
    <w:rsid w:val="002A4B46"/>
    <w:rsid w:val="002A57B2"/>
    <w:rsid w:val="002C5C9B"/>
    <w:rsid w:val="002F1680"/>
    <w:rsid w:val="00304E44"/>
    <w:rsid w:val="003153F8"/>
    <w:rsid w:val="0032690C"/>
    <w:rsid w:val="00345413"/>
    <w:rsid w:val="003461F7"/>
    <w:rsid w:val="00356977"/>
    <w:rsid w:val="00371791"/>
    <w:rsid w:val="0037739F"/>
    <w:rsid w:val="003C20A0"/>
    <w:rsid w:val="003D25AA"/>
    <w:rsid w:val="003D72E2"/>
    <w:rsid w:val="003F0F33"/>
    <w:rsid w:val="004712EA"/>
    <w:rsid w:val="0047171A"/>
    <w:rsid w:val="00471DAD"/>
    <w:rsid w:val="004A1BE6"/>
    <w:rsid w:val="004B43B4"/>
    <w:rsid w:val="004C599B"/>
    <w:rsid w:val="004D3685"/>
    <w:rsid w:val="004D6C07"/>
    <w:rsid w:val="004F0B63"/>
    <w:rsid w:val="00501923"/>
    <w:rsid w:val="0050699A"/>
    <w:rsid w:val="00544C99"/>
    <w:rsid w:val="005539B0"/>
    <w:rsid w:val="005C3C40"/>
    <w:rsid w:val="00607208"/>
    <w:rsid w:val="00671B52"/>
    <w:rsid w:val="006B3B72"/>
    <w:rsid w:val="00722F06"/>
    <w:rsid w:val="0072745E"/>
    <w:rsid w:val="007541DF"/>
    <w:rsid w:val="007C7FD2"/>
    <w:rsid w:val="007F1EA1"/>
    <w:rsid w:val="008031E5"/>
    <w:rsid w:val="008564B9"/>
    <w:rsid w:val="008A2C13"/>
    <w:rsid w:val="008C76CE"/>
    <w:rsid w:val="00920374"/>
    <w:rsid w:val="00933960"/>
    <w:rsid w:val="00943369"/>
    <w:rsid w:val="0095037A"/>
    <w:rsid w:val="00997C65"/>
    <w:rsid w:val="00997D41"/>
    <w:rsid w:val="009A1630"/>
    <w:rsid w:val="009B20F9"/>
    <w:rsid w:val="009C0E46"/>
    <w:rsid w:val="009C5686"/>
    <w:rsid w:val="009C57BA"/>
    <w:rsid w:val="009D403D"/>
    <w:rsid w:val="009E1650"/>
    <w:rsid w:val="00A03260"/>
    <w:rsid w:val="00A15D69"/>
    <w:rsid w:val="00A2612D"/>
    <w:rsid w:val="00AA47C2"/>
    <w:rsid w:val="00AA54C3"/>
    <w:rsid w:val="00AA7D1A"/>
    <w:rsid w:val="00AC23D8"/>
    <w:rsid w:val="00AD7AF6"/>
    <w:rsid w:val="00AE376C"/>
    <w:rsid w:val="00AF3E30"/>
    <w:rsid w:val="00AF61D0"/>
    <w:rsid w:val="00B0360A"/>
    <w:rsid w:val="00B32F06"/>
    <w:rsid w:val="00B46420"/>
    <w:rsid w:val="00B50235"/>
    <w:rsid w:val="00B51F21"/>
    <w:rsid w:val="00B53B53"/>
    <w:rsid w:val="00B772F0"/>
    <w:rsid w:val="00B836C1"/>
    <w:rsid w:val="00B86D3A"/>
    <w:rsid w:val="00B933F9"/>
    <w:rsid w:val="00BB08C6"/>
    <w:rsid w:val="00BB5685"/>
    <w:rsid w:val="00BC23FB"/>
    <w:rsid w:val="00C11CBB"/>
    <w:rsid w:val="00C1279B"/>
    <w:rsid w:val="00C63BCF"/>
    <w:rsid w:val="00C64DF4"/>
    <w:rsid w:val="00CC5EDC"/>
    <w:rsid w:val="00CF6721"/>
    <w:rsid w:val="00D209EB"/>
    <w:rsid w:val="00D36B98"/>
    <w:rsid w:val="00D50CCA"/>
    <w:rsid w:val="00D75FF4"/>
    <w:rsid w:val="00D77474"/>
    <w:rsid w:val="00DA10DE"/>
    <w:rsid w:val="00DC00A2"/>
    <w:rsid w:val="00DD68A6"/>
    <w:rsid w:val="00E11507"/>
    <w:rsid w:val="00E34312"/>
    <w:rsid w:val="00E3574E"/>
    <w:rsid w:val="00E41DE5"/>
    <w:rsid w:val="00E46599"/>
    <w:rsid w:val="00E70FE7"/>
    <w:rsid w:val="00E80CA0"/>
    <w:rsid w:val="00E8565F"/>
    <w:rsid w:val="00E97E6A"/>
    <w:rsid w:val="00EA1AAF"/>
    <w:rsid w:val="00EC6097"/>
    <w:rsid w:val="00EE7098"/>
    <w:rsid w:val="00EF3043"/>
    <w:rsid w:val="00F5590D"/>
    <w:rsid w:val="00F7151F"/>
    <w:rsid w:val="00F9401B"/>
    <w:rsid w:val="00FA313A"/>
    <w:rsid w:val="00FB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14</cp:lastModifiedBy>
  <cp:revision>41</cp:revision>
  <cp:lastPrinted>2017-10-20T10:59:00Z</cp:lastPrinted>
  <dcterms:created xsi:type="dcterms:W3CDTF">2024-06-11T05:25:00Z</dcterms:created>
  <dcterms:modified xsi:type="dcterms:W3CDTF">2026-01-12T23:56:00Z</dcterms:modified>
</cp:coreProperties>
</file>